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131A" w:rsidRDefault="00EA131A" w:rsidP="00EA131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 к постановлению </w:t>
      </w:r>
    </w:p>
    <w:p w:rsidR="00EA131A" w:rsidRDefault="00EA131A" w:rsidP="00EA131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министрации Чебаркульского городского округа</w:t>
      </w:r>
    </w:p>
    <w:p w:rsidR="00EA131A" w:rsidRDefault="00EA131A" w:rsidP="00EA131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«</w:t>
      </w:r>
      <w:r w:rsidR="00CF4C66">
        <w:rPr>
          <w:rFonts w:ascii="Times New Roman" w:hAnsi="Times New Roman"/>
          <w:sz w:val="24"/>
          <w:szCs w:val="24"/>
          <w:lang w:val="en-US"/>
        </w:rPr>
        <w:t>27</w:t>
      </w:r>
      <w:r>
        <w:rPr>
          <w:rFonts w:ascii="Times New Roman" w:hAnsi="Times New Roman"/>
          <w:sz w:val="24"/>
          <w:szCs w:val="24"/>
        </w:rPr>
        <w:t>»</w:t>
      </w:r>
      <w:r w:rsidR="00CF4C66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CF4C66">
        <w:rPr>
          <w:rFonts w:ascii="Times New Roman" w:hAnsi="Times New Roman"/>
          <w:sz w:val="24"/>
          <w:szCs w:val="24"/>
        </w:rPr>
        <w:t>декабря</w:t>
      </w:r>
      <w:r>
        <w:rPr>
          <w:rFonts w:ascii="Times New Roman" w:hAnsi="Times New Roman"/>
          <w:sz w:val="24"/>
          <w:szCs w:val="24"/>
        </w:rPr>
        <w:t xml:space="preserve"> 2019 г. № </w:t>
      </w:r>
      <w:r w:rsidR="00CF4C66">
        <w:rPr>
          <w:rFonts w:ascii="Times New Roman" w:hAnsi="Times New Roman"/>
          <w:sz w:val="24"/>
          <w:szCs w:val="24"/>
        </w:rPr>
        <w:t>795</w:t>
      </w:r>
    </w:p>
    <w:p w:rsidR="00EA131A" w:rsidRDefault="00EA131A" w:rsidP="00EA131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EA131A" w:rsidRDefault="00EA131A" w:rsidP="00EA131A">
      <w:pPr>
        <w:spacing w:before="100" w:beforeAutospacing="1" w:after="100" w:afterAutospacing="1" w:line="240" w:lineRule="auto"/>
        <w:ind w:right="-1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Базовые нормативы затрат на оказание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ниципальных услуг, оказываемых  Муниципальным  учреждением  Чебаркульского городского округа «Комплексный центр социального обслуживания населения»  на 2020 год</w:t>
      </w:r>
    </w:p>
    <w:tbl>
      <w:tblPr>
        <w:tblW w:w="0" w:type="auto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015"/>
        <w:gridCol w:w="1843"/>
        <w:gridCol w:w="1701"/>
        <w:gridCol w:w="2126"/>
        <w:gridCol w:w="3576"/>
        <w:gridCol w:w="2597"/>
      </w:tblGrid>
      <w:tr w:rsidR="00EA131A" w:rsidTr="00EA131A"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131A" w:rsidRDefault="00EA1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именование муниципальной услуг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131A" w:rsidRDefault="00EA1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начение показателей объема муниципальной услуги в натуральных показателях (ед.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31A" w:rsidRDefault="00EA1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зовый норматив затрат на единицу объема (руб.)</w:t>
            </w:r>
          </w:p>
          <w:p w:rsidR="00EA131A" w:rsidRDefault="00EA1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31A" w:rsidRDefault="00EA1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рмативные затраты на оказание муниципальной услуги (работы) (руб.)</w:t>
            </w:r>
          </w:p>
          <w:p w:rsidR="00EA131A" w:rsidRDefault="00EA1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131A" w:rsidRDefault="00EA1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траты на оплату труда с начислениями на выплату по оплате труда работников, непосредственно связанных с оказанием муниципальной услуги, включая административно-управленческий персонал (руб.)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131A" w:rsidRDefault="00EA1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траты на коммунальные услуги и содержание недвижимого имущества, необходимого для выполнения муниципального задания на оказание муниципальной услуги (руб.)</w:t>
            </w:r>
          </w:p>
        </w:tc>
      </w:tr>
      <w:tr w:rsidR="00EA131A" w:rsidTr="00EA131A">
        <w:tc>
          <w:tcPr>
            <w:tcW w:w="86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31A" w:rsidRDefault="00EA1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A131A" w:rsidRDefault="00EA1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ое учреждение Чебаркульского городского округа </w:t>
            </w:r>
          </w:p>
          <w:p w:rsidR="00EA131A" w:rsidRDefault="00EA1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 Комплексный центр социального обслуживания населения»</w:t>
            </w:r>
          </w:p>
        </w:tc>
        <w:tc>
          <w:tcPr>
            <w:tcW w:w="3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31A" w:rsidRDefault="00EA1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31A" w:rsidRDefault="00EA1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A131A" w:rsidTr="00EA131A">
        <w:trPr>
          <w:trHeight w:val="1058"/>
        </w:trPr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131A" w:rsidRDefault="00EA13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едоставление социального обслуживания в форме на дом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131A" w:rsidRDefault="00EA1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131A" w:rsidRDefault="00EA1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9 020,9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131A" w:rsidRDefault="00EA1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 286 059,80</w:t>
            </w:r>
          </w:p>
        </w:tc>
        <w:tc>
          <w:tcPr>
            <w:tcW w:w="3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131A" w:rsidRDefault="00EA1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 496 607,00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131A" w:rsidRDefault="00EA1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6 216,40</w:t>
            </w:r>
          </w:p>
        </w:tc>
      </w:tr>
      <w:tr w:rsidR="00EA131A" w:rsidTr="00EA131A"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131A" w:rsidRDefault="00EA13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едоставление социального обслуживания в полустационарной форм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131A" w:rsidRDefault="00EA1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131A" w:rsidRDefault="00EA1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 603,4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131A" w:rsidRDefault="00EA1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 111 625,40</w:t>
            </w:r>
          </w:p>
        </w:tc>
        <w:tc>
          <w:tcPr>
            <w:tcW w:w="3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131A" w:rsidRDefault="00EA1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 288 877,00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131A" w:rsidRDefault="00EA1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6 214,40</w:t>
            </w:r>
          </w:p>
        </w:tc>
      </w:tr>
    </w:tbl>
    <w:p w:rsidR="00EA131A" w:rsidRDefault="00EA131A" w:rsidP="00EA131A">
      <w:pPr>
        <w:spacing w:after="0"/>
        <w:rPr>
          <w:rFonts w:ascii="Times New Roman" w:eastAsia="Calibri" w:hAnsi="Times New Roman"/>
          <w:sz w:val="28"/>
          <w:szCs w:val="28"/>
        </w:rPr>
      </w:pPr>
    </w:p>
    <w:p w:rsidR="00814619" w:rsidRDefault="00814619" w:rsidP="008146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814619" w:rsidSect="00F15AB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evenPage"/>
      <w:pgSz w:w="16838" w:h="11906" w:orient="landscape"/>
      <w:pgMar w:top="1134" w:right="567" w:bottom="1134" w:left="1701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4A21" w:rsidRDefault="00C64A21">
      <w:pPr>
        <w:spacing w:after="0" w:line="240" w:lineRule="auto"/>
      </w:pPr>
      <w:r>
        <w:separator/>
      </w:r>
    </w:p>
  </w:endnote>
  <w:endnote w:type="continuationSeparator" w:id="0">
    <w:p w:rsidR="00C64A21" w:rsidRDefault="00C64A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5CC8" w:rsidRDefault="00DD5CC8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5CC8" w:rsidRDefault="00DD5CC8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5CC8" w:rsidRDefault="00DD5CC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4A21" w:rsidRDefault="00C64A21">
      <w:pPr>
        <w:spacing w:after="0" w:line="240" w:lineRule="auto"/>
      </w:pPr>
      <w:r>
        <w:separator/>
      </w:r>
    </w:p>
  </w:footnote>
  <w:footnote w:type="continuationSeparator" w:id="0">
    <w:p w:rsidR="00C64A21" w:rsidRDefault="00C64A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5CC8" w:rsidRDefault="00DD5CC8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110B" w:rsidRDefault="005E110B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5CC8" w:rsidRDefault="00DD5CC8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3F28B7"/>
    <w:multiLevelType w:val="hybridMultilevel"/>
    <w:tmpl w:val="9060298C"/>
    <w:lvl w:ilvl="0" w:tplc="2432D5E0">
      <w:start w:val="1"/>
      <w:numFmt w:val="decimal"/>
      <w:lvlText w:val="%1."/>
      <w:lvlJc w:val="left"/>
      <w:pPr>
        <w:ind w:left="1714" w:hanging="100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B5E17"/>
    <w:rsid w:val="00010D93"/>
    <w:rsid w:val="0001503D"/>
    <w:rsid w:val="000243D5"/>
    <w:rsid w:val="00036E13"/>
    <w:rsid w:val="00056B32"/>
    <w:rsid w:val="00066A00"/>
    <w:rsid w:val="00067F1D"/>
    <w:rsid w:val="000765CF"/>
    <w:rsid w:val="00096692"/>
    <w:rsid w:val="00097B75"/>
    <w:rsid w:val="000A503B"/>
    <w:rsid w:val="000E0907"/>
    <w:rsid w:val="000F578F"/>
    <w:rsid w:val="001228A0"/>
    <w:rsid w:val="00135D3F"/>
    <w:rsid w:val="001F4A29"/>
    <w:rsid w:val="00205C24"/>
    <w:rsid w:val="002219B5"/>
    <w:rsid w:val="00251574"/>
    <w:rsid w:val="002A3CCC"/>
    <w:rsid w:val="002A69F2"/>
    <w:rsid w:val="002C331A"/>
    <w:rsid w:val="002F6945"/>
    <w:rsid w:val="003108D4"/>
    <w:rsid w:val="00312F27"/>
    <w:rsid w:val="00342F8B"/>
    <w:rsid w:val="00360A3E"/>
    <w:rsid w:val="003710E7"/>
    <w:rsid w:val="003C17E5"/>
    <w:rsid w:val="003C3F8D"/>
    <w:rsid w:val="003E1FA9"/>
    <w:rsid w:val="003F112A"/>
    <w:rsid w:val="003F6DE5"/>
    <w:rsid w:val="003F785E"/>
    <w:rsid w:val="004055F3"/>
    <w:rsid w:val="00413719"/>
    <w:rsid w:val="00421ADA"/>
    <w:rsid w:val="00486CD9"/>
    <w:rsid w:val="00492C16"/>
    <w:rsid w:val="004A1E44"/>
    <w:rsid w:val="004B2C24"/>
    <w:rsid w:val="004C7F9B"/>
    <w:rsid w:val="004F3156"/>
    <w:rsid w:val="00525C71"/>
    <w:rsid w:val="0054419E"/>
    <w:rsid w:val="00561EA9"/>
    <w:rsid w:val="0058059A"/>
    <w:rsid w:val="005918F9"/>
    <w:rsid w:val="005948A3"/>
    <w:rsid w:val="005953CB"/>
    <w:rsid w:val="005B4BBE"/>
    <w:rsid w:val="005C0981"/>
    <w:rsid w:val="005D69EC"/>
    <w:rsid w:val="005E110B"/>
    <w:rsid w:val="005E7A40"/>
    <w:rsid w:val="00607F37"/>
    <w:rsid w:val="00624D84"/>
    <w:rsid w:val="006340CB"/>
    <w:rsid w:val="00677E6E"/>
    <w:rsid w:val="0068259C"/>
    <w:rsid w:val="006B229A"/>
    <w:rsid w:val="006B36E9"/>
    <w:rsid w:val="006F4D3E"/>
    <w:rsid w:val="006F54B2"/>
    <w:rsid w:val="00742633"/>
    <w:rsid w:val="007C1AAC"/>
    <w:rsid w:val="007C3FA1"/>
    <w:rsid w:val="007E5942"/>
    <w:rsid w:val="00814619"/>
    <w:rsid w:val="00830082"/>
    <w:rsid w:val="00833B4A"/>
    <w:rsid w:val="00837C42"/>
    <w:rsid w:val="00856613"/>
    <w:rsid w:val="008852AB"/>
    <w:rsid w:val="008A3DE0"/>
    <w:rsid w:val="008A530B"/>
    <w:rsid w:val="008C4B0A"/>
    <w:rsid w:val="008D6921"/>
    <w:rsid w:val="008E0229"/>
    <w:rsid w:val="00932EF8"/>
    <w:rsid w:val="009446AD"/>
    <w:rsid w:val="009568FC"/>
    <w:rsid w:val="00984366"/>
    <w:rsid w:val="009B7883"/>
    <w:rsid w:val="009D1252"/>
    <w:rsid w:val="009E1CBB"/>
    <w:rsid w:val="009E6C45"/>
    <w:rsid w:val="009F4E22"/>
    <w:rsid w:val="00A04A6F"/>
    <w:rsid w:val="00A2581E"/>
    <w:rsid w:val="00A31439"/>
    <w:rsid w:val="00A416EA"/>
    <w:rsid w:val="00A477F1"/>
    <w:rsid w:val="00A63C17"/>
    <w:rsid w:val="00A9301F"/>
    <w:rsid w:val="00AC0FF4"/>
    <w:rsid w:val="00AC5F7D"/>
    <w:rsid w:val="00AC6119"/>
    <w:rsid w:val="00AE2058"/>
    <w:rsid w:val="00B03C18"/>
    <w:rsid w:val="00B17219"/>
    <w:rsid w:val="00B27AD5"/>
    <w:rsid w:val="00B33B12"/>
    <w:rsid w:val="00B477B1"/>
    <w:rsid w:val="00B60179"/>
    <w:rsid w:val="00B96181"/>
    <w:rsid w:val="00BA425B"/>
    <w:rsid w:val="00BB5464"/>
    <w:rsid w:val="00BC14D1"/>
    <w:rsid w:val="00BE16EA"/>
    <w:rsid w:val="00BE383A"/>
    <w:rsid w:val="00BE3F75"/>
    <w:rsid w:val="00C01D16"/>
    <w:rsid w:val="00C02D31"/>
    <w:rsid w:val="00C0615B"/>
    <w:rsid w:val="00C57B1D"/>
    <w:rsid w:val="00C64A21"/>
    <w:rsid w:val="00C85796"/>
    <w:rsid w:val="00CA485E"/>
    <w:rsid w:val="00CC23BC"/>
    <w:rsid w:val="00CC73A5"/>
    <w:rsid w:val="00CD108F"/>
    <w:rsid w:val="00CF3820"/>
    <w:rsid w:val="00CF4C66"/>
    <w:rsid w:val="00D15617"/>
    <w:rsid w:val="00D207FD"/>
    <w:rsid w:val="00D23BE5"/>
    <w:rsid w:val="00D272F4"/>
    <w:rsid w:val="00D3358C"/>
    <w:rsid w:val="00D475A8"/>
    <w:rsid w:val="00D5142F"/>
    <w:rsid w:val="00D92407"/>
    <w:rsid w:val="00DA11BB"/>
    <w:rsid w:val="00DA15E3"/>
    <w:rsid w:val="00DA2464"/>
    <w:rsid w:val="00DD2055"/>
    <w:rsid w:val="00DD5CC8"/>
    <w:rsid w:val="00DD6BA7"/>
    <w:rsid w:val="00DD73F5"/>
    <w:rsid w:val="00DE396D"/>
    <w:rsid w:val="00E00E03"/>
    <w:rsid w:val="00E56267"/>
    <w:rsid w:val="00E862A5"/>
    <w:rsid w:val="00EA131A"/>
    <w:rsid w:val="00EB03AB"/>
    <w:rsid w:val="00F15ABB"/>
    <w:rsid w:val="00F310BB"/>
    <w:rsid w:val="00F87EE2"/>
    <w:rsid w:val="00FB5E17"/>
    <w:rsid w:val="00FF3E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69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DA15E3"/>
  </w:style>
  <w:style w:type="paragraph" w:styleId="a3">
    <w:name w:val="Normal (Web)"/>
    <w:basedOn w:val="a"/>
    <w:uiPriority w:val="99"/>
    <w:semiHidden/>
    <w:unhideWhenUsed/>
    <w:rsid w:val="00DA15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DA15E3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Верхний колонтитул Знак"/>
    <w:basedOn w:val="a0"/>
    <w:link w:val="a4"/>
    <w:uiPriority w:val="99"/>
    <w:rsid w:val="00DA15E3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DA15E3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Нижний колонтитул Знак"/>
    <w:basedOn w:val="a0"/>
    <w:link w:val="a6"/>
    <w:uiPriority w:val="99"/>
    <w:rsid w:val="00DA15E3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DA15E3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A15E3"/>
    <w:rPr>
      <w:rFonts w:ascii="Tahoma" w:eastAsia="Calibri" w:hAnsi="Tahoma" w:cs="Tahoma"/>
      <w:sz w:val="16"/>
      <w:szCs w:val="16"/>
    </w:rPr>
  </w:style>
  <w:style w:type="paragraph" w:styleId="aa">
    <w:name w:val="No Spacing"/>
    <w:uiPriority w:val="1"/>
    <w:qFormat/>
    <w:rsid w:val="00DA15E3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List Paragraph"/>
    <w:basedOn w:val="a"/>
    <w:uiPriority w:val="34"/>
    <w:qFormat/>
    <w:rsid w:val="00DA15E3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c">
    <w:name w:val="Нормальный (таблица)"/>
    <w:basedOn w:val="a"/>
    <w:next w:val="a"/>
    <w:uiPriority w:val="99"/>
    <w:rsid w:val="00DA15E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DA15E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Placeholder Text"/>
    <w:basedOn w:val="a0"/>
    <w:uiPriority w:val="99"/>
    <w:semiHidden/>
    <w:rsid w:val="00DA15E3"/>
    <w:rPr>
      <w:color w:val="808080"/>
    </w:rPr>
  </w:style>
  <w:style w:type="character" w:customStyle="1" w:styleId="ae">
    <w:name w:val="Гипертекстовая ссылка"/>
    <w:basedOn w:val="a0"/>
    <w:uiPriority w:val="99"/>
    <w:rsid w:val="00DA15E3"/>
    <w:rPr>
      <w:rFonts w:ascii="Times New Roman" w:hAnsi="Times New Roman" w:cs="Times New Roman" w:hint="default"/>
      <w:color w:val="106BBE"/>
    </w:rPr>
  </w:style>
  <w:style w:type="table" w:styleId="af">
    <w:name w:val="Table Grid"/>
    <w:basedOn w:val="a1"/>
    <w:uiPriority w:val="59"/>
    <w:rsid w:val="00DA15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uiPriority w:val="59"/>
    <w:rsid w:val="00DA15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uiPriority w:val="59"/>
    <w:rsid w:val="00DA15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semiHidden/>
    <w:unhideWhenUsed/>
    <w:rsid w:val="00DA15E3"/>
    <w:rPr>
      <w:color w:val="0000FF"/>
      <w:u w:val="single"/>
    </w:rPr>
  </w:style>
  <w:style w:type="character" w:styleId="af1">
    <w:name w:val="FollowedHyperlink"/>
    <w:basedOn w:val="a0"/>
    <w:uiPriority w:val="99"/>
    <w:semiHidden/>
    <w:unhideWhenUsed/>
    <w:rsid w:val="00DA15E3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DA15E3"/>
  </w:style>
  <w:style w:type="paragraph" w:styleId="a3">
    <w:name w:val="Normal (Web)"/>
    <w:basedOn w:val="a"/>
    <w:uiPriority w:val="99"/>
    <w:semiHidden/>
    <w:unhideWhenUsed/>
    <w:rsid w:val="00DA15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DA15E3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Верхний колонтитул Знак"/>
    <w:basedOn w:val="a0"/>
    <w:link w:val="a4"/>
    <w:uiPriority w:val="99"/>
    <w:rsid w:val="00DA15E3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DA15E3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Нижний колонтитул Знак"/>
    <w:basedOn w:val="a0"/>
    <w:link w:val="a6"/>
    <w:uiPriority w:val="99"/>
    <w:rsid w:val="00DA15E3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DA15E3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A15E3"/>
    <w:rPr>
      <w:rFonts w:ascii="Tahoma" w:eastAsia="Calibri" w:hAnsi="Tahoma" w:cs="Tahoma"/>
      <w:sz w:val="16"/>
      <w:szCs w:val="16"/>
    </w:rPr>
  </w:style>
  <w:style w:type="paragraph" w:styleId="aa">
    <w:name w:val="No Spacing"/>
    <w:uiPriority w:val="1"/>
    <w:qFormat/>
    <w:rsid w:val="00DA15E3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List Paragraph"/>
    <w:basedOn w:val="a"/>
    <w:uiPriority w:val="34"/>
    <w:qFormat/>
    <w:rsid w:val="00DA15E3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c">
    <w:name w:val="Нормальный (таблица)"/>
    <w:basedOn w:val="a"/>
    <w:next w:val="a"/>
    <w:uiPriority w:val="99"/>
    <w:rsid w:val="00DA15E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DA15E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Placeholder Text"/>
    <w:basedOn w:val="a0"/>
    <w:uiPriority w:val="99"/>
    <w:semiHidden/>
    <w:rsid w:val="00DA15E3"/>
    <w:rPr>
      <w:color w:val="808080"/>
    </w:rPr>
  </w:style>
  <w:style w:type="character" w:customStyle="1" w:styleId="ae">
    <w:name w:val="Гипертекстовая ссылка"/>
    <w:basedOn w:val="a0"/>
    <w:uiPriority w:val="99"/>
    <w:rsid w:val="00DA15E3"/>
    <w:rPr>
      <w:rFonts w:ascii="Times New Roman" w:hAnsi="Times New Roman" w:cs="Times New Roman" w:hint="default"/>
      <w:color w:val="106BBE"/>
    </w:rPr>
  </w:style>
  <w:style w:type="table" w:styleId="af">
    <w:name w:val="Table Grid"/>
    <w:basedOn w:val="a1"/>
    <w:uiPriority w:val="59"/>
    <w:rsid w:val="00DA15E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uiPriority w:val="59"/>
    <w:rsid w:val="00DA15E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uiPriority w:val="59"/>
    <w:rsid w:val="00DA15E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semiHidden/>
    <w:unhideWhenUsed/>
    <w:rsid w:val="00DA15E3"/>
    <w:rPr>
      <w:color w:val="0000FF"/>
      <w:u w:val="single"/>
    </w:rPr>
  </w:style>
  <w:style w:type="character" w:styleId="af1">
    <w:name w:val="FollowedHyperlink"/>
    <w:basedOn w:val="a0"/>
    <w:uiPriority w:val="99"/>
    <w:semiHidden/>
    <w:unhideWhenUsed/>
    <w:rsid w:val="00DA15E3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0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4165C-993E-4FC4-A63C-1AE62A739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сманова А.М.</cp:lastModifiedBy>
  <cp:revision>2</cp:revision>
  <cp:lastPrinted>2019-04-17T03:37:00Z</cp:lastPrinted>
  <dcterms:created xsi:type="dcterms:W3CDTF">2020-01-14T06:09:00Z</dcterms:created>
  <dcterms:modified xsi:type="dcterms:W3CDTF">2020-01-14T06:09:00Z</dcterms:modified>
</cp:coreProperties>
</file>